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88494F" w:rsidP="0088494F">
      <w:pPr>
        <w:pStyle w:val="ab"/>
        <w:shd w:val="clear" w:color="auto" w:fill="FFFFFF"/>
        <w:spacing w:before="100" w:after="86" w:afterAutospacing="0"/>
        <w:jc w:val="center"/>
        <w:rPr>
          <w:color w:val="000000"/>
        </w:rPr>
      </w:pPr>
    </w:p>
    <w:p w:rsidR="00E23C0B" w:rsidRPr="00CD1B25" w:rsidRDefault="00241848">
      <w:pPr>
        <w:pStyle w:val="ab"/>
        <w:shd w:val="clear" w:color="auto" w:fill="FFFFFF"/>
        <w:spacing w:after="86" w:afterAutospacing="0"/>
        <w:jc w:val="center"/>
      </w:pPr>
      <w:r w:rsidRPr="00CD1B25">
        <w:rPr>
          <w:color w:val="000000"/>
        </w:rPr>
        <w:t>ОТЧЕТ О КАЧЕСТВЕ ПОДГОТОВКИ УЧАСТНИКОВ</w:t>
      </w:r>
    </w:p>
    <w:p w:rsidR="00E23C0B" w:rsidRPr="00CD1B25" w:rsidRDefault="00241848">
      <w:pPr>
        <w:pStyle w:val="ab"/>
        <w:shd w:val="clear" w:color="auto" w:fill="FFFFFF"/>
        <w:spacing w:after="86" w:afterAutospacing="0"/>
        <w:jc w:val="center"/>
      </w:pPr>
      <w:r w:rsidRPr="00CD1B25">
        <w:rPr>
          <w:color w:val="000000"/>
        </w:rPr>
        <w:t>Начального (регионального) этапа Всероссийской олимпиады</w:t>
      </w:r>
    </w:p>
    <w:p w:rsidR="00E23C0B" w:rsidRPr="00CD1B25" w:rsidRDefault="00241848">
      <w:pPr>
        <w:pStyle w:val="ab"/>
        <w:shd w:val="clear" w:color="auto" w:fill="FFFFFF"/>
        <w:spacing w:after="86" w:afterAutospacing="0"/>
        <w:jc w:val="center"/>
      </w:pPr>
      <w:r w:rsidRPr="00CD1B25">
        <w:rPr>
          <w:color w:val="000000"/>
        </w:rPr>
        <w:t>Профессионального мастерства по специальностям среднего</w:t>
      </w:r>
    </w:p>
    <w:p w:rsidR="00E23C0B" w:rsidRPr="00CD1B25" w:rsidRDefault="00241848">
      <w:pPr>
        <w:pStyle w:val="ab"/>
        <w:shd w:val="clear" w:color="auto" w:fill="FFFFFF"/>
        <w:spacing w:after="86" w:afterAutospacing="0"/>
        <w:jc w:val="center"/>
      </w:pPr>
      <w:r w:rsidRPr="00CD1B25">
        <w:rPr>
          <w:color w:val="000000"/>
        </w:rPr>
        <w:t>Профессионального образования</w:t>
      </w:r>
    </w:p>
    <w:p w:rsidR="00E23C0B" w:rsidRPr="00CD1B25" w:rsidRDefault="00241848">
      <w:pPr>
        <w:pStyle w:val="ab"/>
        <w:shd w:val="clear" w:color="auto" w:fill="FFFFFF"/>
        <w:spacing w:after="86" w:afterAutospacing="0"/>
        <w:jc w:val="center"/>
      </w:pPr>
      <w:r w:rsidRPr="00CD1B25">
        <w:rPr>
          <w:color w:val="000000"/>
          <w:u w:val="single"/>
        </w:rPr>
        <w:t>Государственное бюджетное профессиональное образовательное</w:t>
      </w:r>
    </w:p>
    <w:p w:rsidR="00E23C0B" w:rsidRPr="00CD1B25" w:rsidRDefault="00241848">
      <w:pPr>
        <w:pStyle w:val="ab"/>
        <w:shd w:val="clear" w:color="auto" w:fill="FFFFFF"/>
        <w:spacing w:beforeAutospacing="0" w:after="0" w:afterAutospacing="0"/>
        <w:jc w:val="center"/>
      </w:pPr>
      <w:r w:rsidRPr="00CD1B25">
        <w:rPr>
          <w:color w:val="000000"/>
          <w:u w:val="single"/>
        </w:rPr>
        <w:t>учреждение Московской области «Воскресенский колледж»</w:t>
      </w:r>
    </w:p>
    <w:p w:rsidR="00E23C0B" w:rsidRPr="00CD1B25" w:rsidRDefault="00241848">
      <w:pPr>
        <w:pStyle w:val="ab"/>
        <w:shd w:val="clear" w:color="auto" w:fill="FFFFFF"/>
        <w:spacing w:beforeAutospacing="0" w:after="86" w:afterAutospacing="0"/>
        <w:jc w:val="center"/>
      </w:pPr>
      <w:r w:rsidRPr="00CD1B25">
        <w:rPr>
          <w:color w:val="000000"/>
        </w:rPr>
        <w:t>(наименование УГС СПО, специальностей СПО)</w:t>
      </w:r>
    </w:p>
    <w:p w:rsidR="00E23C0B" w:rsidRPr="00CD1B25" w:rsidRDefault="00E23C0B">
      <w:pPr>
        <w:pStyle w:val="ab"/>
        <w:shd w:val="clear" w:color="auto" w:fill="FFFFFF"/>
        <w:spacing w:after="240" w:afterAutospacing="0"/>
        <w:jc w:val="both"/>
        <w:rPr>
          <w:color w:val="000000"/>
        </w:rPr>
      </w:pPr>
    </w:p>
    <w:p w:rsidR="00E23C0B" w:rsidRPr="00CD1B25" w:rsidRDefault="00241848">
      <w:pPr>
        <w:pStyle w:val="ab"/>
        <w:shd w:val="clear" w:color="auto" w:fill="FFFFFF"/>
        <w:spacing w:after="86" w:afterAutospacing="0"/>
        <w:jc w:val="both"/>
      </w:pPr>
      <w:r w:rsidRPr="00CD1B25">
        <w:rPr>
          <w:color w:val="000000"/>
        </w:rPr>
        <w:t>Организатор проведения регионального (начального) этапа:</w:t>
      </w:r>
    </w:p>
    <w:p w:rsidR="00E23C0B" w:rsidRPr="00CD1B25" w:rsidRDefault="00241848">
      <w:pPr>
        <w:pStyle w:val="ab"/>
        <w:shd w:val="clear" w:color="auto" w:fill="FFFFFF"/>
        <w:spacing w:after="86" w:afterAutospacing="0"/>
        <w:jc w:val="center"/>
      </w:pPr>
      <w:r w:rsidRPr="00CD1B25">
        <w:rPr>
          <w:color w:val="000000"/>
          <w:u w:val="single"/>
        </w:rPr>
        <w:t>ГБПОУ МО «Воскресенский колледж»   ОСП №</w:t>
      </w:r>
      <w:r w:rsidR="00992FCD">
        <w:rPr>
          <w:color w:val="000000"/>
          <w:u w:val="single"/>
        </w:rPr>
        <w:t xml:space="preserve"> 3</w:t>
      </w:r>
      <w:r w:rsidRPr="00CD1B25">
        <w:rPr>
          <w:color w:val="000000"/>
        </w:rPr>
        <w:t>______________</w:t>
      </w:r>
    </w:p>
    <w:p w:rsidR="00E23C0B" w:rsidRPr="00CD1B25" w:rsidRDefault="00241848">
      <w:pPr>
        <w:pStyle w:val="ab"/>
        <w:shd w:val="clear" w:color="auto" w:fill="FFFFFF"/>
        <w:spacing w:beforeAutospacing="0" w:after="0" w:afterAutospacing="0"/>
        <w:jc w:val="center"/>
      </w:pPr>
      <w:r w:rsidRPr="00CD1B25">
        <w:rPr>
          <w:color w:val="000000"/>
        </w:rPr>
        <w:t>(наименование образовательной организации)</w:t>
      </w:r>
    </w:p>
    <w:p w:rsidR="00E23C0B" w:rsidRPr="00CD1B25" w:rsidRDefault="00241848">
      <w:pPr>
        <w:pStyle w:val="ab"/>
        <w:shd w:val="clear" w:color="auto" w:fill="FFFFFF"/>
        <w:spacing w:after="86" w:afterAutospacing="0"/>
        <w:jc w:val="both"/>
      </w:pPr>
      <w:r w:rsidRPr="00CD1B25">
        <w:rPr>
          <w:color w:val="000000"/>
        </w:rPr>
        <w:t xml:space="preserve"> Место и год проведения этапа: </w:t>
      </w:r>
      <w:r w:rsidR="00DE5486" w:rsidRPr="00CD1B25">
        <w:rPr>
          <w:color w:val="000000"/>
          <w:u w:val="single"/>
        </w:rPr>
        <w:t xml:space="preserve">ГБПОУ МО «Воскресенский колледж»   </w:t>
      </w:r>
      <w:r w:rsidRPr="00CD1B25">
        <w:rPr>
          <w:color w:val="000000"/>
        </w:rPr>
        <w:t>ОСП №</w:t>
      </w:r>
      <w:r w:rsidR="00992FCD">
        <w:rPr>
          <w:color w:val="000000"/>
        </w:rPr>
        <w:t xml:space="preserve">3 </w:t>
      </w:r>
      <w:r w:rsidRPr="00CD1B25">
        <w:rPr>
          <w:color w:val="000000"/>
        </w:rPr>
        <w:t xml:space="preserve"> 20</w:t>
      </w:r>
      <w:r w:rsidR="00992FCD">
        <w:rPr>
          <w:color w:val="000000"/>
        </w:rPr>
        <w:t>19</w:t>
      </w:r>
      <w:r w:rsidRPr="00CD1B25">
        <w:rPr>
          <w:color w:val="000000"/>
        </w:rPr>
        <w:t xml:space="preserve"> г. </w:t>
      </w:r>
    </w:p>
    <w:p w:rsidR="00E23C0B" w:rsidRPr="00CD1B25" w:rsidRDefault="00241848" w:rsidP="009A097F">
      <w:pPr>
        <w:pStyle w:val="a9"/>
        <w:numPr>
          <w:ilvl w:val="0"/>
          <w:numId w:val="5"/>
        </w:numPr>
        <w:ind w:left="0"/>
        <w:jc w:val="both"/>
      </w:pPr>
      <w:r w:rsidRPr="00CD1B25">
        <w:t>Количес</w:t>
      </w:r>
      <w:r w:rsidR="00174421">
        <w:t>тво участников начального этапа</w:t>
      </w:r>
      <w:r w:rsidR="009A097F">
        <w:t xml:space="preserve"> </w:t>
      </w:r>
      <w:r w:rsidR="00174421">
        <w:t>8</w:t>
      </w:r>
      <w:r w:rsidRPr="00CD1B25">
        <w:t xml:space="preserve"> человек, </w:t>
      </w:r>
      <w:r w:rsidR="00174421">
        <w:t xml:space="preserve">3.4 </w:t>
      </w:r>
      <w:r w:rsidRPr="00CD1B25">
        <w:t xml:space="preserve">курсов, ГБПОУ МО «Воскресенский колледж» ОСП №, по специальности: </w:t>
      </w:r>
      <w:r w:rsidR="00174421">
        <w:t>08.02.01 «Строительство и эксплуатация зданий и сооружений»</w:t>
      </w:r>
      <w:r w:rsidRPr="00CD1B25">
        <w:t>.</w:t>
      </w:r>
    </w:p>
    <w:p w:rsidR="00E23C0B" w:rsidRPr="00CD1B25" w:rsidRDefault="00241848" w:rsidP="009A097F">
      <w:pPr>
        <w:pStyle w:val="a9"/>
        <w:numPr>
          <w:ilvl w:val="0"/>
          <w:numId w:val="5"/>
        </w:numPr>
        <w:ind w:left="0"/>
        <w:jc w:val="both"/>
      </w:pPr>
      <w:r w:rsidRPr="00CD1B25">
        <w:t>Председатель жюри:</w:t>
      </w:r>
      <w:r w:rsidR="009A097F">
        <w:t>_</w:t>
      </w:r>
      <w:r w:rsidR="00174421">
        <w:t>Михалев М.В.</w:t>
      </w:r>
      <w:r w:rsidRPr="00CD1B25">
        <w:t xml:space="preserve">, члены жюри: </w:t>
      </w:r>
      <w:r w:rsidR="00174421">
        <w:t>Харитонов А.А., Симакова М.Н., Гуменный Ю.В.</w:t>
      </w:r>
    </w:p>
    <w:p w:rsidR="00E23C0B" w:rsidRPr="00CD1B25" w:rsidRDefault="00241848" w:rsidP="009A097F">
      <w:pPr>
        <w:pStyle w:val="a9"/>
        <w:numPr>
          <w:ilvl w:val="0"/>
          <w:numId w:val="5"/>
        </w:numPr>
        <w:ind w:left="0"/>
        <w:jc w:val="both"/>
      </w:pPr>
      <w:r w:rsidRPr="00CD1B25">
        <w:t>Теоретическое тестирование и выполнение практического задания согласно ФГОС СПО.</w:t>
      </w:r>
    </w:p>
    <w:p w:rsidR="00E23C0B" w:rsidRPr="00CD1B25" w:rsidRDefault="00241848" w:rsidP="009A097F">
      <w:pPr>
        <w:pStyle w:val="a9"/>
        <w:numPr>
          <w:ilvl w:val="0"/>
          <w:numId w:val="5"/>
        </w:numPr>
        <w:ind w:left="0"/>
        <w:jc w:val="both"/>
      </w:pPr>
      <w:r w:rsidRPr="00CD1B25">
        <w:t>По набранным баллам и затраченному времени на выполнение теоретического и практического задания.</w:t>
      </w:r>
    </w:p>
    <w:p w:rsidR="00E23C0B" w:rsidRPr="00CD1B25" w:rsidRDefault="00241848" w:rsidP="009A097F">
      <w:pPr>
        <w:pStyle w:val="a9"/>
        <w:numPr>
          <w:ilvl w:val="0"/>
          <w:numId w:val="5"/>
        </w:numPr>
        <w:ind w:left="0"/>
        <w:jc w:val="both"/>
      </w:pPr>
      <w:r w:rsidRPr="00CD1B25">
        <w:t xml:space="preserve">Задание I уровня на </w:t>
      </w:r>
      <w:r w:rsidR="009F4F5F">
        <w:t>44</w:t>
      </w:r>
      <w:r w:rsidRPr="00CD1B25">
        <w:t xml:space="preserve"> баллов выполнил</w:t>
      </w:r>
      <w:r w:rsidR="009F4F5F">
        <w:t>-</w:t>
      </w:r>
      <w:r w:rsidRPr="00CD1B25">
        <w:t xml:space="preserve"> </w:t>
      </w:r>
      <w:r w:rsidR="009F4F5F">
        <w:t>1</w:t>
      </w:r>
      <w:r w:rsidRPr="00CD1B25">
        <w:t xml:space="preserve"> студент</w:t>
      </w:r>
      <w:r w:rsidR="0083164F">
        <w:t xml:space="preserve"> </w:t>
      </w:r>
      <w:r w:rsidR="009F4F5F">
        <w:t>4</w:t>
      </w:r>
      <w:r w:rsidRPr="00CD1B25">
        <w:t xml:space="preserve"> </w:t>
      </w:r>
      <w:r w:rsidR="009F4F5F" w:rsidRPr="00CD1B25">
        <w:t>курс</w:t>
      </w:r>
      <w:r w:rsidR="009F4F5F">
        <w:t>а,</w:t>
      </w:r>
      <w:r w:rsidRPr="00CD1B25">
        <w:t xml:space="preserve"> на </w:t>
      </w:r>
      <w:r w:rsidR="009F4F5F">
        <w:t>40</w:t>
      </w:r>
      <w:r w:rsidRPr="00CD1B25">
        <w:t xml:space="preserve"> баллов – </w:t>
      </w:r>
      <w:r w:rsidR="009F4F5F">
        <w:t>2</w:t>
      </w:r>
      <w:r w:rsidRPr="00CD1B25">
        <w:t xml:space="preserve"> студент</w:t>
      </w:r>
      <w:r w:rsidR="009F4F5F">
        <w:t>а</w:t>
      </w:r>
      <w:r w:rsidR="0083164F">
        <w:t xml:space="preserve"> 3 и 4 курса</w:t>
      </w:r>
      <w:r w:rsidRPr="00CD1B25">
        <w:t xml:space="preserve">, и на </w:t>
      </w:r>
      <w:r w:rsidR="009F4F5F">
        <w:t>39</w:t>
      </w:r>
      <w:r w:rsidRPr="00CD1B25">
        <w:t xml:space="preserve"> баллов – </w:t>
      </w:r>
      <w:r w:rsidR="009F4F5F">
        <w:t>1 студент 3</w:t>
      </w:r>
      <w:r w:rsidRPr="00CD1B25">
        <w:t xml:space="preserve">  курс</w:t>
      </w:r>
      <w:r w:rsidR="009F4F5F">
        <w:t>а</w:t>
      </w:r>
      <w:r w:rsidRPr="00CD1B25">
        <w:t>.</w:t>
      </w:r>
    </w:p>
    <w:p w:rsidR="00E23C0B" w:rsidRPr="00CD1B25" w:rsidRDefault="00241848" w:rsidP="009A097F">
      <w:pPr>
        <w:pStyle w:val="a9"/>
        <w:numPr>
          <w:ilvl w:val="0"/>
          <w:numId w:val="5"/>
        </w:numPr>
        <w:ind w:left="0"/>
        <w:jc w:val="both"/>
      </w:pPr>
      <w:r w:rsidRPr="00CD1B25">
        <w:t>Задание II у</w:t>
      </w:r>
      <w:r w:rsidR="009F4F5F">
        <w:t>ров</w:t>
      </w:r>
      <w:r w:rsidRPr="00CD1B25">
        <w:t xml:space="preserve">ня на </w:t>
      </w:r>
      <w:r w:rsidR="009F4F5F">
        <w:t xml:space="preserve">45 </w:t>
      </w:r>
      <w:r w:rsidRPr="00CD1B25">
        <w:t xml:space="preserve"> баллов выполнил </w:t>
      </w:r>
      <w:r w:rsidR="009F4F5F">
        <w:t xml:space="preserve">1 </w:t>
      </w:r>
      <w:r w:rsidRPr="00CD1B25">
        <w:t>студент</w:t>
      </w:r>
      <w:r w:rsidR="0083164F">
        <w:t xml:space="preserve"> 4 курса</w:t>
      </w:r>
      <w:r w:rsidRPr="00CD1B25">
        <w:t>, на</w:t>
      </w:r>
      <w:r w:rsidR="009F4F5F">
        <w:t xml:space="preserve"> 44</w:t>
      </w:r>
      <w:r w:rsidRPr="00CD1B25">
        <w:t xml:space="preserve"> балл</w:t>
      </w:r>
      <w:r w:rsidR="009F4F5F">
        <w:t>а-</w:t>
      </w:r>
      <w:r w:rsidRPr="00CD1B25">
        <w:t xml:space="preserve"> </w:t>
      </w:r>
      <w:r w:rsidR="009F4F5F">
        <w:t xml:space="preserve">1 </w:t>
      </w:r>
      <w:r w:rsidRPr="00CD1B25">
        <w:t>студент</w:t>
      </w:r>
      <w:r w:rsidR="0083164F">
        <w:t xml:space="preserve"> 3 курса</w:t>
      </w:r>
      <w:r w:rsidRPr="00CD1B25">
        <w:t xml:space="preserve">, на  </w:t>
      </w:r>
      <w:r w:rsidR="009F4F5F">
        <w:t>40</w:t>
      </w:r>
      <w:r w:rsidRPr="00CD1B25">
        <w:t xml:space="preserve"> баллов</w:t>
      </w:r>
      <w:r w:rsidR="009F4F5F">
        <w:t>-</w:t>
      </w:r>
      <w:r w:rsidRPr="00CD1B25">
        <w:t xml:space="preserve"> </w:t>
      </w:r>
      <w:r w:rsidR="009F4F5F">
        <w:t>2</w:t>
      </w:r>
      <w:r w:rsidRPr="00CD1B25">
        <w:t xml:space="preserve"> </w:t>
      </w:r>
      <w:r w:rsidR="009F4F5F" w:rsidRPr="00CD1B25">
        <w:t>студен</w:t>
      </w:r>
      <w:r w:rsidR="009F4F5F">
        <w:t>т</w:t>
      </w:r>
      <w:r w:rsidR="009F4F5F" w:rsidRPr="00CD1B25">
        <w:t>а</w:t>
      </w:r>
      <w:r w:rsidR="0083164F">
        <w:t xml:space="preserve"> 3 и 4 курса</w:t>
      </w:r>
      <w:r w:rsidRPr="00CD1B25">
        <w:t xml:space="preserve">, на </w:t>
      </w:r>
      <w:r w:rsidR="009F4F5F">
        <w:t>39</w:t>
      </w:r>
      <w:r w:rsidRPr="00CD1B25">
        <w:t xml:space="preserve"> баллов</w:t>
      </w:r>
      <w:r w:rsidR="009F4F5F">
        <w:t xml:space="preserve"> -1 </w:t>
      </w:r>
      <w:r w:rsidRPr="00CD1B25">
        <w:t xml:space="preserve"> студент</w:t>
      </w:r>
      <w:r w:rsidR="0083164F">
        <w:t xml:space="preserve"> 3 курса</w:t>
      </w:r>
      <w:r w:rsidRPr="00CD1B25">
        <w:t xml:space="preserve">, на </w:t>
      </w:r>
      <w:r w:rsidR="009F4F5F">
        <w:t xml:space="preserve">37 </w:t>
      </w:r>
      <w:r w:rsidRPr="00CD1B25">
        <w:t>баллов</w:t>
      </w:r>
      <w:r w:rsidR="009F4F5F">
        <w:t>-</w:t>
      </w:r>
      <w:r w:rsidRPr="00CD1B25">
        <w:t xml:space="preserve"> </w:t>
      </w:r>
      <w:r w:rsidR="009F4F5F">
        <w:t>1</w:t>
      </w:r>
      <w:r w:rsidRPr="00CD1B25">
        <w:t xml:space="preserve"> студент</w:t>
      </w:r>
      <w:r w:rsidR="0083164F">
        <w:t xml:space="preserve"> 3 курса</w:t>
      </w:r>
      <w:r w:rsidRPr="00CD1B25">
        <w:t>.</w:t>
      </w:r>
    </w:p>
    <w:p w:rsidR="00E23C0B" w:rsidRPr="00DE5486" w:rsidRDefault="00241848" w:rsidP="009A097F">
      <w:pPr>
        <w:pStyle w:val="a9"/>
        <w:numPr>
          <w:ilvl w:val="0"/>
          <w:numId w:val="5"/>
        </w:numPr>
        <w:ind w:left="0"/>
      </w:pPr>
      <w:r w:rsidRPr="00CD1B25">
        <w:t>отношение высших, средних и низших балов</w:t>
      </w:r>
      <w:r w:rsidR="009F4F5F">
        <w:t xml:space="preserve"> </w:t>
      </w:r>
      <w:r w:rsidRPr="00DE5486">
        <w:t>участников начального этапа Всероссийской олимпиады</w:t>
      </w:r>
      <w:r w:rsidR="009F4F5F">
        <w:t xml:space="preserve"> </w:t>
      </w:r>
      <w:r w:rsidRPr="00DE5486">
        <w:t>профессионального мастерства по специальностям среднего профессионального образованияГосударственное бюджетное профессиональное образовательноеучреждение Московской области «Воскресенский колледж»</w:t>
      </w: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0146" w:type="dxa"/>
        <w:tblInd w:w="-318" w:type="dxa"/>
        <w:tblLook w:val="04A0"/>
      </w:tblPr>
      <w:tblGrid>
        <w:gridCol w:w="2127"/>
        <w:gridCol w:w="2694"/>
        <w:gridCol w:w="2747"/>
        <w:gridCol w:w="2578"/>
      </w:tblGrid>
      <w:tr w:rsidR="00DE5486" w:rsidRPr="00CD1B25" w:rsidTr="00DE5486"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E5486" w:rsidRPr="00CD1B25" w:rsidRDefault="00DE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shd w:val="clear" w:color="auto" w:fill="auto"/>
            <w:tcMar>
              <w:left w:w="108" w:type="dxa"/>
            </w:tcMar>
          </w:tcPr>
          <w:p w:rsidR="00DE5486" w:rsidRPr="00CD1B25" w:rsidRDefault="00DE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:rsidR="00DE5486" w:rsidRPr="00CD1B25" w:rsidRDefault="00DE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6" w:rsidRPr="00CD1B25" w:rsidTr="00DE5486"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E5486" w:rsidRPr="00CD1B25" w:rsidRDefault="00DE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DE5486" w:rsidRDefault="00DE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за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747" w:type="dxa"/>
            <w:shd w:val="clear" w:color="auto" w:fill="auto"/>
            <w:tcMar>
              <w:left w:w="108" w:type="dxa"/>
            </w:tcMar>
          </w:tcPr>
          <w:p w:rsidR="00DE5486" w:rsidRDefault="00DE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за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:rsidR="00DE5486" w:rsidRPr="00CD1B25" w:rsidRDefault="00DE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Итоговая оценка профессионального комплексного задания (сумма балов)</w:t>
            </w:r>
          </w:p>
        </w:tc>
      </w:tr>
      <w:tr w:rsidR="00E23C0B" w:rsidRPr="00CD1B25" w:rsidTr="00DE5486"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E23C0B" w:rsidRPr="00CD1B25" w:rsidRDefault="009F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47" w:type="dxa"/>
            <w:shd w:val="clear" w:color="auto" w:fill="auto"/>
            <w:tcMar>
              <w:left w:w="108" w:type="dxa"/>
            </w:tcMar>
          </w:tcPr>
          <w:p w:rsidR="00E23C0B" w:rsidRPr="00CD1B25" w:rsidRDefault="009F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:rsidR="00E23C0B" w:rsidRPr="00CD1B25" w:rsidRDefault="009F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23C0B" w:rsidRPr="00CD1B25" w:rsidTr="00DE5486"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E23C0B" w:rsidRPr="00CD1B25" w:rsidRDefault="009F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47" w:type="dxa"/>
            <w:shd w:val="clear" w:color="auto" w:fill="auto"/>
            <w:tcMar>
              <w:left w:w="108" w:type="dxa"/>
            </w:tcMar>
          </w:tcPr>
          <w:p w:rsidR="00E23C0B" w:rsidRPr="00CD1B25" w:rsidRDefault="009F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:rsidR="00E23C0B" w:rsidRPr="00CD1B25" w:rsidRDefault="009F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23C0B" w:rsidRPr="00CD1B25" w:rsidTr="00DE5486"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E23C0B" w:rsidRPr="00CD1B25" w:rsidRDefault="0083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F4F5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47" w:type="dxa"/>
            <w:shd w:val="clear" w:color="auto" w:fill="auto"/>
            <w:tcMar>
              <w:left w:w="108" w:type="dxa"/>
            </w:tcMar>
          </w:tcPr>
          <w:p w:rsidR="00E23C0B" w:rsidRPr="00CD1B25" w:rsidRDefault="009F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5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:rsidR="00E23C0B" w:rsidRPr="00CD1B25" w:rsidRDefault="009F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</w:tbl>
    <w:p w:rsidR="00E23C0B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41C" w:rsidRPr="00CD1B25" w:rsidRDefault="00BA64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lastRenderedPageBreak/>
        <w:t>8.Обратить внимание на недостаточное знание теоретического задания.</w:t>
      </w:r>
    </w:p>
    <w:p w:rsidR="00BA641C" w:rsidRPr="00CD1B25" w:rsidRDefault="00BA641C" w:rsidP="00BA64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32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слеживается</w:t>
      </w:r>
      <w:r w:rsidRPr="00CD1B25">
        <w:rPr>
          <w:rFonts w:ascii="Times New Roman" w:hAnsi="Times New Roman"/>
          <w:sz w:val="24"/>
          <w:szCs w:val="24"/>
        </w:rPr>
        <w:t xml:space="preserve"> недостаточное знание </w:t>
      </w:r>
      <w:r>
        <w:rPr>
          <w:rFonts w:ascii="Times New Roman" w:hAnsi="Times New Roman"/>
          <w:sz w:val="24"/>
          <w:szCs w:val="24"/>
        </w:rPr>
        <w:t xml:space="preserve">некоторыми студентами </w:t>
      </w:r>
      <w:r w:rsidRPr="00CD1B25">
        <w:rPr>
          <w:rFonts w:ascii="Times New Roman" w:hAnsi="Times New Roman"/>
          <w:sz w:val="24"/>
          <w:szCs w:val="24"/>
        </w:rPr>
        <w:t>теоретического задания.</w:t>
      </w:r>
    </w:p>
    <w:p w:rsidR="00BA641C" w:rsidRDefault="00BA641C" w:rsidP="00BA64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Не все уложились в отведённое</w:t>
      </w:r>
      <w:r w:rsidRPr="00CD1B25">
        <w:rPr>
          <w:rFonts w:ascii="Times New Roman" w:hAnsi="Times New Roman"/>
          <w:sz w:val="24"/>
          <w:szCs w:val="24"/>
        </w:rPr>
        <w:t xml:space="preserve"> время выполнения практического задания</w:t>
      </w:r>
      <w:bookmarkStart w:id="0" w:name="_GoBack"/>
      <w:bookmarkEnd w:id="0"/>
    </w:p>
    <w:sectPr w:rsidR="00BA641C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2A6"/>
    <w:multiLevelType w:val="hybridMultilevel"/>
    <w:tmpl w:val="474CA144"/>
    <w:lvl w:ilvl="0" w:tplc="470CEF42">
      <w:numFmt w:val="bullet"/>
      <w:lvlText w:val="-"/>
      <w:lvlJc w:val="left"/>
      <w:pPr>
        <w:ind w:left="232" w:hanging="140"/>
      </w:pPr>
      <w:rPr>
        <w:rFonts w:hint="default"/>
        <w:w w:val="99"/>
        <w:lang w:val="ru-RU" w:eastAsia="en-US" w:bidi="en-US"/>
      </w:rPr>
    </w:lvl>
    <w:lvl w:ilvl="1" w:tplc="8556CF0C">
      <w:numFmt w:val="bullet"/>
      <w:lvlText w:val="•"/>
      <w:lvlJc w:val="left"/>
      <w:pPr>
        <w:ind w:left="1316" w:hanging="140"/>
      </w:pPr>
      <w:rPr>
        <w:rFonts w:hint="default"/>
        <w:lang w:val="en-US" w:eastAsia="en-US" w:bidi="en-US"/>
      </w:rPr>
    </w:lvl>
    <w:lvl w:ilvl="2" w:tplc="7986963E">
      <w:numFmt w:val="bullet"/>
      <w:lvlText w:val="•"/>
      <w:lvlJc w:val="left"/>
      <w:pPr>
        <w:ind w:left="2393" w:hanging="140"/>
      </w:pPr>
      <w:rPr>
        <w:rFonts w:hint="default"/>
        <w:lang w:val="en-US" w:eastAsia="en-US" w:bidi="en-US"/>
      </w:rPr>
    </w:lvl>
    <w:lvl w:ilvl="3" w:tplc="4EEAF0D6">
      <w:numFmt w:val="bullet"/>
      <w:lvlText w:val="•"/>
      <w:lvlJc w:val="left"/>
      <w:pPr>
        <w:ind w:left="3469" w:hanging="140"/>
      </w:pPr>
      <w:rPr>
        <w:rFonts w:hint="default"/>
        <w:lang w:val="en-US" w:eastAsia="en-US" w:bidi="en-US"/>
      </w:rPr>
    </w:lvl>
    <w:lvl w:ilvl="4" w:tplc="F85EF288">
      <w:numFmt w:val="bullet"/>
      <w:lvlText w:val="•"/>
      <w:lvlJc w:val="left"/>
      <w:pPr>
        <w:ind w:left="4546" w:hanging="140"/>
      </w:pPr>
      <w:rPr>
        <w:rFonts w:hint="default"/>
        <w:lang w:val="en-US" w:eastAsia="en-US" w:bidi="en-US"/>
      </w:rPr>
    </w:lvl>
    <w:lvl w:ilvl="5" w:tplc="0CA0D1CC">
      <w:numFmt w:val="bullet"/>
      <w:lvlText w:val="•"/>
      <w:lvlJc w:val="left"/>
      <w:pPr>
        <w:ind w:left="5623" w:hanging="140"/>
      </w:pPr>
      <w:rPr>
        <w:rFonts w:hint="default"/>
        <w:lang w:val="en-US" w:eastAsia="en-US" w:bidi="en-US"/>
      </w:rPr>
    </w:lvl>
    <w:lvl w:ilvl="6" w:tplc="01E4C966">
      <w:numFmt w:val="bullet"/>
      <w:lvlText w:val="•"/>
      <w:lvlJc w:val="left"/>
      <w:pPr>
        <w:ind w:left="6699" w:hanging="140"/>
      </w:pPr>
      <w:rPr>
        <w:rFonts w:hint="default"/>
        <w:lang w:val="en-US" w:eastAsia="en-US" w:bidi="en-US"/>
      </w:rPr>
    </w:lvl>
    <w:lvl w:ilvl="7" w:tplc="FDCE537C">
      <w:numFmt w:val="bullet"/>
      <w:lvlText w:val="•"/>
      <w:lvlJc w:val="left"/>
      <w:pPr>
        <w:ind w:left="7776" w:hanging="140"/>
      </w:pPr>
      <w:rPr>
        <w:rFonts w:hint="default"/>
        <w:lang w:val="en-US" w:eastAsia="en-US" w:bidi="en-US"/>
      </w:rPr>
    </w:lvl>
    <w:lvl w:ilvl="8" w:tplc="360CF1F2">
      <w:numFmt w:val="bullet"/>
      <w:lvlText w:val="•"/>
      <w:lvlJc w:val="left"/>
      <w:pPr>
        <w:ind w:left="8853" w:hanging="140"/>
      </w:pPr>
      <w:rPr>
        <w:rFonts w:hint="default"/>
        <w:lang w:val="en-US" w:eastAsia="en-US" w:bidi="en-US"/>
      </w:rPr>
    </w:lvl>
  </w:abstractNum>
  <w:abstractNum w:abstractNumId="2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2E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02E"/>
    <w:multiLevelType w:val="hybridMultilevel"/>
    <w:tmpl w:val="9306CFE6"/>
    <w:lvl w:ilvl="0" w:tplc="209C6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1391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ECC2754"/>
    <w:multiLevelType w:val="hybridMultilevel"/>
    <w:tmpl w:val="75E2E264"/>
    <w:lvl w:ilvl="0" w:tplc="F190B1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A64EC"/>
    <w:rsid w:val="000C5950"/>
    <w:rsid w:val="000E5856"/>
    <w:rsid w:val="001144F3"/>
    <w:rsid w:val="001621E6"/>
    <w:rsid w:val="00174421"/>
    <w:rsid w:val="001A53C7"/>
    <w:rsid w:val="00226942"/>
    <w:rsid w:val="00233A71"/>
    <w:rsid w:val="00241848"/>
    <w:rsid w:val="00253E0C"/>
    <w:rsid w:val="00266C3D"/>
    <w:rsid w:val="002C1153"/>
    <w:rsid w:val="002D54DC"/>
    <w:rsid w:val="00321D45"/>
    <w:rsid w:val="003837B8"/>
    <w:rsid w:val="00387D71"/>
    <w:rsid w:val="003D2224"/>
    <w:rsid w:val="004149BF"/>
    <w:rsid w:val="004340B5"/>
    <w:rsid w:val="00460C02"/>
    <w:rsid w:val="00477BA9"/>
    <w:rsid w:val="005B0019"/>
    <w:rsid w:val="005C1FD8"/>
    <w:rsid w:val="005C2614"/>
    <w:rsid w:val="005D66B7"/>
    <w:rsid w:val="005E761C"/>
    <w:rsid w:val="005E7FBA"/>
    <w:rsid w:val="005F544F"/>
    <w:rsid w:val="00622B3B"/>
    <w:rsid w:val="0063432A"/>
    <w:rsid w:val="00655BB6"/>
    <w:rsid w:val="00660640"/>
    <w:rsid w:val="00707514"/>
    <w:rsid w:val="00713F84"/>
    <w:rsid w:val="007158B0"/>
    <w:rsid w:val="007A6CB8"/>
    <w:rsid w:val="0083164F"/>
    <w:rsid w:val="0088494F"/>
    <w:rsid w:val="008F24C7"/>
    <w:rsid w:val="00992FCD"/>
    <w:rsid w:val="009A097F"/>
    <w:rsid w:val="009D1775"/>
    <w:rsid w:val="009F10FB"/>
    <w:rsid w:val="009F4F5F"/>
    <w:rsid w:val="00A847A2"/>
    <w:rsid w:val="00AE4F3F"/>
    <w:rsid w:val="00B126C5"/>
    <w:rsid w:val="00B272E3"/>
    <w:rsid w:val="00BA641C"/>
    <w:rsid w:val="00BF7E1D"/>
    <w:rsid w:val="00CD1B25"/>
    <w:rsid w:val="00CE526B"/>
    <w:rsid w:val="00D2040C"/>
    <w:rsid w:val="00D45F85"/>
    <w:rsid w:val="00D70D66"/>
    <w:rsid w:val="00DE5486"/>
    <w:rsid w:val="00DF7512"/>
    <w:rsid w:val="00E06837"/>
    <w:rsid w:val="00E13C00"/>
    <w:rsid w:val="00E23C0B"/>
    <w:rsid w:val="00E43543"/>
    <w:rsid w:val="00EA61FB"/>
    <w:rsid w:val="00FA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11">
    <w:name w:val="Заголовок1"/>
    <w:basedOn w:val="a"/>
    <w:next w:val="a5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0C5950"/>
    <w:pPr>
      <w:spacing w:after="140" w:line="288" w:lineRule="auto"/>
    </w:pPr>
  </w:style>
  <w:style w:type="paragraph" w:styleId="a6">
    <w:name w:val="List"/>
    <w:basedOn w:val="a5"/>
    <w:rsid w:val="000C5950"/>
    <w:rPr>
      <w:rFonts w:cs="FreeSans"/>
    </w:rPr>
  </w:style>
  <w:style w:type="paragraph" w:styleId="a7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a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C5950"/>
  </w:style>
  <w:style w:type="paragraph" w:customStyle="1" w:styleId="ad">
    <w:name w:val="Содержимое таблицы"/>
    <w:basedOn w:val="a"/>
    <w:qFormat/>
    <w:rsid w:val="000C5950"/>
  </w:style>
  <w:style w:type="paragraph" w:customStyle="1" w:styleId="ae">
    <w:name w:val="Заголовок таблицы"/>
    <w:basedOn w:val="ad"/>
    <w:qFormat/>
    <w:rsid w:val="000C5950"/>
  </w:style>
  <w:style w:type="table" w:styleId="af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AA70-CF96-4B3D-B961-FC553FD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55</cp:revision>
  <cp:lastPrinted>2018-12-10T15:42:00Z</cp:lastPrinted>
  <dcterms:created xsi:type="dcterms:W3CDTF">2018-12-10T16:09:00Z</dcterms:created>
  <dcterms:modified xsi:type="dcterms:W3CDTF">2020-01-22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